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1C" w:rsidRDefault="0058201C" w:rsidP="0058201C">
      <w:pPr>
        <w:rPr>
          <w:rFonts w:ascii="Verdana" w:hAnsi="Verdana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Al Dirigente Scolastico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I.T.I.S. “A. </w:t>
      </w:r>
      <w:proofErr w:type="spellStart"/>
      <w:r>
        <w:rPr>
          <w:rFonts w:ascii="Helvetica" w:eastAsia="Helvetica" w:hAnsi="Helvetica" w:cs="Helvetica"/>
          <w:color w:val="000000"/>
        </w:rPr>
        <w:t>Artom</w:t>
      </w:r>
      <w:proofErr w:type="spellEnd"/>
      <w:r>
        <w:rPr>
          <w:rFonts w:ascii="Helvetica" w:eastAsia="Helvetica" w:hAnsi="Helvetica" w:cs="Helvetica"/>
          <w:color w:val="000000"/>
        </w:rPr>
        <w:t>” – ASTI</w:t>
      </w:r>
    </w:p>
    <w:p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i/>
          <w:color w:val="000000"/>
        </w:rPr>
        <w:t>Franco CALCAGNO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 xml:space="preserve">Oggetto: </w:t>
      </w:r>
      <w:r>
        <w:rPr>
          <w:rFonts w:ascii="Helvetica" w:eastAsia="Helvetica" w:hAnsi="Helvetica" w:cs="Helvetica"/>
          <w:b/>
          <w:color w:val="000000"/>
        </w:rPr>
        <w:tab/>
        <w:t>Delega per l'accettazione di contrat</w:t>
      </w:r>
      <w:r w:rsidR="009D45F8">
        <w:rPr>
          <w:rFonts w:ascii="Helvetica" w:eastAsia="Helvetica" w:hAnsi="Helvetica" w:cs="Helvetica"/>
          <w:b/>
          <w:color w:val="000000"/>
        </w:rPr>
        <w:t xml:space="preserve">to a tempo determinato </w:t>
      </w:r>
      <w:proofErr w:type="spellStart"/>
      <w:r w:rsidR="009D45F8">
        <w:rPr>
          <w:rFonts w:ascii="Helvetica" w:eastAsia="Helvetica" w:hAnsi="Helvetica" w:cs="Helvetica"/>
          <w:b/>
          <w:color w:val="000000"/>
        </w:rPr>
        <w:t>a.s.</w:t>
      </w:r>
      <w:proofErr w:type="spellEnd"/>
      <w:r w:rsidR="009D45F8">
        <w:rPr>
          <w:rFonts w:ascii="Helvetica" w:eastAsia="Helvetica" w:hAnsi="Helvetica" w:cs="Helvetica"/>
          <w:b/>
          <w:color w:val="000000"/>
        </w:rPr>
        <w:t xml:space="preserve"> 2020/2021</w:t>
      </w:r>
      <w:r>
        <w:rPr>
          <w:rFonts w:ascii="Helvetica" w:eastAsia="Helvetica" w:hAnsi="Helvetica" w:cs="Helvetica"/>
          <w:b/>
          <w:color w:val="000000"/>
        </w:rPr>
        <w:t xml:space="preserve"> - Personale ATA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</w:p>
    <w:p w:rsidR="00F56034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 xml:space="preserve">Il/La sottoscritto/a..................................................................... nato/a................. </w:t>
      </w:r>
      <w:proofErr w:type="spellStart"/>
      <w:r w:rsidRPr="00C67C39">
        <w:rPr>
          <w:rFonts w:ascii="Arial" w:eastAsia="Times" w:hAnsi="Arial" w:cs="Arial"/>
          <w:color w:val="000000"/>
        </w:rPr>
        <w:t>prov</w:t>
      </w:r>
      <w:proofErr w:type="spellEnd"/>
      <w:r w:rsidRPr="00C67C39">
        <w:rPr>
          <w:rFonts w:ascii="Arial" w:eastAsia="Times" w:hAnsi="Arial" w:cs="Arial"/>
          <w:color w:val="000000"/>
        </w:rPr>
        <w:t xml:space="preserve"> (....) il...../...../......... e residente a.................................</w:t>
      </w:r>
      <w:r w:rsidR="00D130B5">
        <w:rPr>
          <w:rFonts w:ascii="Arial" w:eastAsia="Times" w:hAnsi="Arial" w:cs="Arial"/>
          <w:color w:val="000000"/>
        </w:rPr>
        <w:t>Via ……………………………n. ………………..</w:t>
      </w:r>
      <w:r w:rsidRPr="00C67C39">
        <w:rPr>
          <w:rFonts w:ascii="Arial" w:eastAsia="Times" w:hAnsi="Arial" w:cs="Arial"/>
          <w:color w:val="000000"/>
        </w:rPr>
        <w:t xml:space="preserve">., </w:t>
      </w:r>
    </w:p>
    <w:p w:rsidR="006876B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domiciliato........................................................</w:t>
      </w:r>
      <w:r w:rsidR="00D130B5">
        <w:rPr>
          <w:rFonts w:ascii="Arial" w:eastAsia="Times" w:hAnsi="Arial" w:cs="Arial"/>
          <w:color w:val="000000"/>
        </w:rPr>
        <w:t>V</w:t>
      </w:r>
      <w:r w:rsidRPr="00C67C39">
        <w:rPr>
          <w:rFonts w:ascii="Arial" w:eastAsia="Times" w:hAnsi="Arial" w:cs="Arial"/>
          <w:color w:val="000000"/>
        </w:rPr>
        <w:t>ia............</w:t>
      </w:r>
      <w:r w:rsidR="006876B9">
        <w:rPr>
          <w:rFonts w:ascii="Arial" w:eastAsia="Times" w:hAnsi="Arial" w:cs="Arial"/>
          <w:color w:val="000000"/>
        </w:rPr>
        <w:t>.........</w:t>
      </w:r>
      <w:r w:rsidRPr="00C67C39">
        <w:rPr>
          <w:rFonts w:ascii="Arial" w:eastAsia="Times" w:hAnsi="Arial" w:cs="Arial"/>
          <w:color w:val="000000"/>
        </w:rPr>
        <w:t>.......................</w:t>
      </w:r>
      <w:r w:rsidR="006876B9">
        <w:rPr>
          <w:rFonts w:ascii="Arial" w:eastAsia="Times" w:hAnsi="Arial" w:cs="Arial"/>
          <w:color w:val="000000"/>
        </w:rPr>
        <w:t>n…………………...</w:t>
      </w:r>
    </w:p>
    <w:p w:rsidR="007B441C" w:rsidRDefault="006876B9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Arial" w:eastAsia="Times" w:hAnsi="Arial" w:cs="Arial"/>
          <w:color w:val="000000"/>
        </w:rPr>
        <w:t xml:space="preserve"> </w:t>
      </w:r>
      <w:proofErr w:type="spellStart"/>
      <w:r>
        <w:rPr>
          <w:rFonts w:ascii="Arial" w:eastAsia="Times" w:hAnsi="Arial" w:cs="Arial"/>
          <w:color w:val="000000"/>
        </w:rPr>
        <w:t>Tel</w:t>
      </w:r>
      <w:proofErr w:type="spellEnd"/>
      <w:r>
        <w:rPr>
          <w:rFonts w:ascii="Arial" w:eastAsia="Times" w:hAnsi="Arial" w:cs="Arial"/>
          <w:color w:val="000000"/>
        </w:rPr>
        <w:t xml:space="preserve"> ….….../…….</w:t>
      </w:r>
      <w:r w:rsidR="00F56034">
        <w:rPr>
          <w:rFonts w:ascii="Arial" w:eastAsia="Times" w:hAnsi="Arial" w:cs="Arial"/>
          <w:color w:val="000000"/>
        </w:rPr>
        <w:t>.........</w:t>
      </w:r>
      <w:r w:rsidR="007B441C" w:rsidRPr="00C67C39">
        <w:rPr>
          <w:rFonts w:ascii="Arial" w:eastAsia="Times" w:hAnsi="Arial" w:cs="Arial"/>
          <w:color w:val="000000"/>
        </w:rPr>
        <w:t>cell</w:t>
      </w:r>
      <w:r>
        <w:rPr>
          <w:rFonts w:ascii="Arial" w:eastAsia="Times" w:hAnsi="Arial" w:cs="Arial"/>
          <w:color w:val="000000"/>
        </w:rPr>
        <w:t>….</w:t>
      </w:r>
      <w:r w:rsidR="007B441C" w:rsidRPr="00C67C39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..........................</w:t>
      </w:r>
      <w:r w:rsidR="007B441C" w:rsidRPr="00C67C39">
        <w:rPr>
          <w:rFonts w:ascii="Arial" w:eastAsia="Times" w:hAnsi="Arial" w:cs="Arial"/>
          <w:color w:val="000000"/>
        </w:rPr>
        <w:t>..</w:t>
      </w:r>
      <w:r w:rsidR="00F56034">
        <w:rPr>
          <w:rFonts w:ascii="Arial" w:eastAsia="Times" w:hAnsi="Arial" w:cs="Arial"/>
          <w:color w:val="000000"/>
        </w:rPr>
        <w:t>mail:</w:t>
      </w:r>
      <w:r w:rsidR="007B441C" w:rsidRPr="00C67C39">
        <w:rPr>
          <w:rFonts w:ascii="Arial" w:eastAsia="Times" w:hAnsi="Arial" w:cs="Arial"/>
          <w:color w:val="000000"/>
        </w:rPr>
        <w:t>.......</w:t>
      </w:r>
      <w:r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</w:t>
      </w:r>
      <w:r w:rsidR="007B441C" w:rsidRPr="00C67C39">
        <w:rPr>
          <w:rFonts w:ascii="Arial" w:eastAsia="Times" w:hAnsi="Arial" w:cs="Arial"/>
          <w:color w:val="000000"/>
        </w:rPr>
        <w:t>..@..............</w:t>
      </w:r>
      <w:r w:rsidR="00F56034"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 xml:space="preserve">.. </w:t>
      </w:r>
      <w:r w:rsidR="007B441C" w:rsidRPr="00C67C39">
        <w:rPr>
          <w:rFonts w:ascii="Arial" w:eastAsia="Times" w:hAnsi="Arial" w:cs="Arial"/>
          <w:color w:val="000000"/>
        </w:rPr>
        <w:t>aspirante nella provincia di....................................................</w:t>
      </w:r>
      <w:r w:rsidR="007B441C">
        <w:rPr>
          <w:rFonts w:ascii="Helvetica" w:eastAsia="Helvetica" w:hAnsi="Helvetica" w:cs="Helvetica"/>
          <w:color w:val="000000"/>
        </w:rPr>
        <w:t xml:space="preserve">alla stipula di un contratto a tempo determinato per il profilo professionale di Assistente Amministrativo, </w:t>
      </w:r>
      <w:r w:rsidR="00F56034">
        <w:rPr>
          <w:rFonts w:ascii="Helvetica" w:eastAsia="Helvetica" w:hAnsi="Helvetica" w:cs="Helvetica"/>
          <w:color w:val="000000"/>
        </w:rPr>
        <w:t xml:space="preserve">Assistente Tecnico e </w:t>
      </w:r>
      <w:r w:rsidR="007B441C">
        <w:rPr>
          <w:rFonts w:ascii="Helvetica" w:eastAsia="Helvetica" w:hAnsi="Helvetica" w:cs="Helvetica"/>
          <w:color w:val="000000"/>
        </w:rPr>
        <w:t>Collaboratore Scolastico con il presente atto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DELEGA</w:t>
      </w:r>
    </w:p>
    <w:p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Dirigente Scolastico  Dott. Franco Calcagno</w:t>
      </w:r>
    </w:p>
    <w:p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La Confederazione Sindacale..............................................................................</w:t>
      </w:r>
    </w:p>
    <w:p w:rsid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Sig. / la Sig.ra ............................................. nato/a ................................ il .................. (1) residente</w:t>
      </w:r>
      <w:r w:rsidR="00F56034">
        <w:rPr>
          <w:rFonts w:ascii="Helvetica" w:eastAsia="Helvetica" w:hAnsi="Helvetica" w:cs="Helvetica"/>
          <w:color w:val="000000"/>
        </w:rPr>
        <w:t xml:space="preserve">  a ………………………………</w:t>
      </w:r>
      <w:r w:rsidRPr="007B441C">
        <w:rPr>
          <w:rFonts w:ascii="Helvetica" w:eastAsia="Helvetica" w:hAnsi="Helvetica" w:cs="Helvetica"/>
          <w:color w:val="000000"/>
        </w:rPr>
        <w:t>....</w:t>
      </w:r>
      <w:r w:rsidR="00D130B5">
        <w:rPr>
          <w:rFonts w:ascii="Helvetica" w:eastAsia="Helvetica" w:hAnsi="Helvetica" w:cs="Helvetica"/>
          <w:color w:val="000000"/>
        </w:rPr>
        <w:t>V</w:t>
      </w:r>
      <w:r w:rsidRPr="007B441C">
        <w:rPr>
          <w:rFonts w:ascii="Helvetica" w:eastAsia="Helvetica" w:hAnsi="Helvetica" w:cs="Helvetica"/>
          <w:color w:val="000000"/>
        </w:rPr>
        <w:t>ia/piazza................................................................</w:t>
      </w:r>
    </w:p>
    <w:p w:rsidR="007B441C" w:rsidRPr="007B441C" w:rsidRDefault="007B441C" w:rsidP="007B441C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="Helvetica" w:eastAsia="Helvetica" w:hAnsi="Helvetica" w:cs="Helvetica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 rappresentarlo/a per</w:t>
      </w:r>
      <w:r w:rsidR="009D45F8">
        <w:rPr>
          <w:rFonts w:ascii="Helvetica" w:eastAsia="Helvetica" w:hAnsi="Helvetica" w:cs="Helvetica"/>
          <w:color w:val="000000"/>
        </w:rPr>
        <w:t xml:space="preserve"> l' accettazione per </w:t>
      </w:r>
      <w:proofErr w:type="spellStart"/>
      <w:r w:rsidR="009D45F8">
        <w:rPr>
          <w:rFonts w:ascii="Helvetica" w:eastAsia="Helvetica" w:hAnsi="Helvetica" w:cs="Helvetica"/>
          <w:color w:val="000000"/>
        </w:rPr>
        <w:t>l'a.s.</w:t>
      </w:r>
      <w:proofErr w:type="spellEnd"/>
      <w:r w:rsidR="009D45F8">
        <w:rPr>
          <w:rFonts w:ascii="Helvetica" w:eastAsia="Helvetica" w:hAnsi="Helvetica" w:cs="Helvetica"/>
          <w:color w:val="000000"/>
        </w:rPr>
        <w:t xml:space="preserve"> 2020/21</w:t>
      </w:r>
      <w:r>
        <w:rPr>
          <w:rFonts w:ascii="Helvetica" w:eastAsia="Helvetica" w:hAnsi="Helvetica" w:cs="Helvetica"/>
          <w:color w:val="000000"/>
        </w:rPr>
        <w:t xml:space="preserve"> della proposta di lavoro a tempo determinato per i seguenti profili professionali</w:t>
      </w:r>
    </w:p>
    <w:p w:rsidR="007B441C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Assistente Amministrativo</w:t>
      </w:r>
    </w:p>
    <w:p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ssistente Tecnico</w:t>
      </w:r>
    </w:p>
    <w:p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Collaboratore Scolastico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mpegnandosi, di conseguenza, ad accettare, incondizionatamente, la scelta operata dal delegato. Ai fini della s</w:t>
      </w:r>
      <w:r w:rsidR="009D45F8">
        <w:rPr>
          <w:rFonts w:ascii="Helvetica" w:eastAsia="Helvetica" w:hAnsi="Helvetica" w:cs="Helvetica"/>
          <w:color w:val="000000"/>
        </w:rPr>
        <w:t xml:space="preserve">celta della sede, per </w:t>
      </w:r>
      <w:proofErr w:type="spellStart"/>
      <w:r w:rsidR="009D45F8">
        <w:rPr>
          <w:rFonts w:ascii="Helvetica" w:eastAsia="Helvetica" w:hAnsi="Helvetica" w:cs="Helvetica"/>
          <w:color w:val="000000"/>
        </w:rPr>
        <w:t>l'a.s.</w:t>
      </w:r>
      <w:proofErr w:type="spellEnd"/>
      <w:r w:rsidR="009D45F8">
        <w:rPr>
          <w:rFonts w:ascii="Helvetica" w:eastAsia="Helvetica" w:hAnsi="Helvetica" w:cs="Helvetica"/>
          <w:color w:val="000000"/>
        </w:rPr>
        <w:t xml:space="preserve"> 2020</w:t>
      </w:r>
      <w:r>
        <w:rPr>
          <w:rFonts w:ascii="Helvetica" w:eastAsia="Helvetica" w:hAnsi="Helvetica" w:cs="Helvetica"/>
          <w:color w:val="000000"/>
        </w:rPr>
        <w:t>/20</w:t>
      </w:r>
      <w:r w:rsidR="009D45F8">
        <w:rPr>
          <w:rFonts w:ascii="Helvetica" w:eastAsia="Helvetica" w:hAnsi="Helvetica" w:cs="Helvetica"/>
          <w:color w:val="000000"/>
        </w:rPr>
        <w:t>21</w:t>
      </w:r>
      <w:r>
        <w:rPr>
          <w:rFonts w:ascii="Helvetica" w:eastAsia="Helvetica" w:hAnsi="Helvetica" w:cs="Helvetica"/>
          <w:color w:val="000000"/>
        </w:rPr>
        <w:t xml:space="preserve">, il/la sottoscritto/a indica le seguenti sedi di preferenza secondo l'ordine di priorità indicato: </w:t>
      </w:r>
      <w:r w:rsidRPr="00C67C39">
        <w:rPr>
          <w:rFonts w:ascii="Helvetica" w:eastAsia="Helvetica" w:hAnsi="Helvetica" w:cs="Helvetica"/>
          <w:b/>
          <w:color w:val="000000"/>
        </w:rPr>
        <w:t>(2)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1.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2.____________________________________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3. 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4.____________________________________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5. 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>6.____________________________________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  <w:bookmarkStart w:id="0" w:name="_GoBack"/>
      <w:bookmarkEnd w:id="0"/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Il/La sottoscritto/a si dichiara, in subordine, interessato alla nomina su posti part-time:</w:t>
      </w:r>
    </w:p>
    <w:p w:rsidR="007B441C" w:rsidRPr="00C67C3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SI  </w:t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NO </w:t>
      </w:r>
      <w:r>
        <w:rPr>
          <w:rFonts w:ascii="Helvetica" w:eastAsia="Helvetica" w:hAnsi="Helvetica" w:cs="Helvetica"/>
          <w:b/>
          <w:color w:val="000000"/>
        </w:rPr>
        <w:tab/>
        <w:t xml:space="preserve">per le stesse preferenze già espresse. (2) </w:t>
      </w:r>
      <w:r w:rsidRPr="00C67C39">
        <w:rPr>
          <w:rFonts w:ascii="Helvetica" w:eastAsia="Helvetica" w:hAnsi="Helvetica" w:cs="Helvetica"/>
          <w:i/>
          <w:color w:val="000000"/>
        </w:rPr>
        <w:t>(barrare la voce di interesse)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E053FE">
        <w:rPr>
          <w:rFonts w:ascii="Arial" w:eastAsia="Times" w:hAnsi="Arial" w:cs="Arial"/>
          <w:color w:val="000000"/>
        </w:rPr>
        <w:t xml:space="preserve">Data.................................................... </w:t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  <w:t>Firma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  <w:t>……………………………………….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1) nel caso di delega a persona di propria fiducia, quest'ultima dovrà presentarsi munita di copia della presente delega, del proprio documento di riconoscimento e di copia di quello del delegante. </w:t>
      </w:r>
    </w:p>
    <w:p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2) In mancanza delle preferenze espresse dichiara di accettare qualsiasi sede disponibile. </w:t>
      </w:r>
    </w:p>
    <w:p w:rsidR="007B441C" w:rsidRDefault="007B441C" w:rsidP="007D1A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3) Il modello può essere consegnato a mano oppure inviato per posta </w:t>
      </w:r>
      <w:r w:rsidR="007D1AFE">
        <w:rPr>
          <w:rFonts w:ascii="Arial" w:eastAsia="Helvetica" w:hAnsi="Arial" w:cs="Arial"/>
          <w:color w:val="000000"/>
          <w:sz w:val="18"/>
          <w:szCs w:val="18"/>
        </w:rPr>
        <w:t>elettronica</w:t>
      </w: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 </w:t>
      </w:r>
    </w:p>
    <w:p w:rsidR="007B441C" w:rsidRDefault="007B441C" w:rsidP="007B441C">
      <w:pPr>
        <w:tabs>
          <w:tab w:val="left" w:pos="7514"/>
        </w:tabs>
      </w:pPr>
    </w:p>
    <w:p w:rsidR="007B441C" w:rsidRDefault="007B441C" w:rsidP="007B441C">
      <w:pPr>
        <w:tabs>
          <w:tab w:val="left" w:pos="7514"/>
        </w:tabs>
      </w:pPr>
    </w:p>
    <w:p w:rsidR="007B441C" w:rsidRDefault="007B441C" w:rsidP="007B441C">
      <w:pPr>
        <w:tabs>
          <w:tab w:val="left" w:pos="7514"/>
        </w:tabs>
      </w:pPr>
    </w:p>
    <w:p w:rsidR="0058201C" w:rsidRDefault="0058201C" w:rsidP="0058201C">
      <w:pPr>
        <w:rPr>
          <w:rFonts w:ascii="Verdana" w:hAnsi="Verdana"/>
        </w:rPr>
      </w:pPr>
    </w:p>
    <w:p w:rsidR="0058201C" w:rsidRDefault="0058201C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BD25DD" w:rsidRDefault="00BD25DD" w:rsidP="0058201C">
      <w:pPr>
        <w:rPr>
          <w:rFonts w:ascii="Verdana" w:hAnsi="Verdana"/>
        </w:rPr>
      </w:pPr>
    </w:p>
    <w:p w:rsidR="0058201C" w:rsidRDefault="0058201C" w:rsidP="0058201C">
      <w:pPr>
        <w:rPr>
          <w:rFonts w:ascii="Verdana" w:hAnsi="Verdana"/>
        </w:rPr>
      </w:pPr>
    </w:p>
    <w:p w:rsidR="0058201C" w:rsidRPr="0058201C" w:rsidRDefault="0058201C" w:rsidP="0058201C">
      <w:pPr>
        <w:rPr>
          <w:rFonts w:ascii="Verdana" w:hAnsi="Verdana"/>
          <w:sz w:val="20"/>
          <w:szCs w:val="20"/>
        </w:rPr>
      </w:pPr>
      <w:r w:rsidRPr="0058201C">
        <w:rPr>
          <w:rFonts w:ascii="Verdana" w:hAnsi="Verdana"/>
          <w:sz w:val="20"/>
          <w:szCs w:val="20"/>
        </w:rPr>
        <w:t>CF/</w:t>
      </w:r>
      <w:proofErr w:type="spellStart"/>
      <w:r w:rsidRPr="0058201C">
        <w:rPr>
          <w:rFonts w:ascii="Verdana" w:hAnsi="Verdana"/>
          <w:sz w:val="20"/>
          <w:szCs w:val="20"/>
        </w:rPr>
        <w:t>vc</w:t>
      </w:r>
      <w:proofErr w:type="spellEnd"/>
    </w:p>
    <w:sectPr w:rsidR="0058201C" w:rsidRPr="0058201C" w:rsidSect="00F40A6C">
      <w:headerReference w:type="default" r:id="rId9"/>
      <w:footerReference w:type="default" r:id="rId10"/>
      <w:pgSz w:w="11906" w:h="16838"/>
      <w:pgMar w:top="0" w:right="991" w:bottom="851" w:left="709" w:header="1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46" w:rsidRDefault="00B85546" w:rsidP="00625230">
      <w:r>
        <w:separator/>
      </w:r>
    </w:p>
  </w:endnote>
  <w:endnote w:type="continuationSeparator" w:id="0">
    <w:p w:rsidR="00B85546" w:rsidRDefault="00B85546" w:rsidP="006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35" w:rsidRPr="00094161" w:rsidRDefault="005D58DD" w:rsidP="00F40A6C">
    <w:pPr>
      <w:ind w:left="-142"/>
      <w:jc w:val="center"/>
      <w:rPr>
        <w:rFonts w:ascii="Verdana" w:hAnsi="Verdana"/>
        <w:iCs/>
        <w:color w:val="000080"/>
        <w:sz w:val="18"/>
        <w:szCs w:val="16"/>
      </w:rPr>
    </w:pPr>
    <w:r w:rsidRPr="005D58DD">
      <w:rPr>
        <w:rFonts w:ascii="Verdana" w:hAnsi="Verdana"/>
        <w:b/>
        <w:iCs/>
        <w:noProof/>
        <w:color w:val="00008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-231140</wp:posOffset>
              </wp:positionV>
              <wp:extent cx="1816100" cy="132715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32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8DD" w:rsidRDefault="005D58DD" w:rsidP="005D58D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AF430" wp14:editId="6BD6D44A">
                                <wp:extent cx="715312" cy="349857"/>
                                <wp:effectExtent l="19050" t="0" r="8890" b="127000"/>
                                <wp:docPr id="12" name="Immagine 12" descr="S:\Stella\iccdb\Varie\Intestazione 2019\index rete sh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:\Stella\iccdb\Varie\Intestazione 2019\index rete sh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609" cy="36761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54551E" wp14:editId="4D524606">
                                <wp:extent cx="558800" cy="558800"/>
                                <wp:effectExtent l="95250" t="19050" r="165100" b="165100"/>
                                <wp:docPr id="13" name="Immagine 13" descr="S:\Stella\iccdb\Varie\Intestazione 2019\Bottone Partec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Stella\iccdb\Varie\Intestazione 2019\Bottone Partec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5588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52400" dist="12000" dir="900000" sy="98000" kx="110000" ky="200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9800000" lon="1200000" rev="20820000"/>
                                          </a:camera>
                                          <a:lightRig rig="threePt" dir="t"/>
                                        </a:scene3d>
                                        <a:sp3d contourW="6350" prstMaterial="matte">
                                          <a:bevelT w="101600" h="10160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7FA710" wp14:editId="3838CEB4">
                                <wp:extent cx="629743" cy="349857"/>
                                <wp:effectExtent l="19050" t="0" r="18415" b="12700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788" cy="35766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DE3DF5" wp14:editId="08FB9A3A">
                                <wp:extent cx="790574" cy="447675"/>
                                <wp:effectExtent l="0" t="0" r="0" b="0"/>
                                <wp:docPr id="15" name="Immagine 15" descr="S:\Stella\iccdb\Varie\Intestazione 2019\Gruppo noi button-280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tella\iccdb\Varie\Intestazione 2019\Gruppo noi button-280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954" cy="46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5pt;margin-top:-18.2pt;width:143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" stroked="f">
              <v:textbox>
                <w:txbxContent>
                  <w:p w:rsidR="005D58DD" w:rsidRDefault="005D58DD" w:rsidP="005D58D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DAF430" wp14:editId="6BD6D44A">
                          <wp:extent cx="715312" cy="349857"/>
                          <wp:effectExtent l="19050" t="0" r="8890" b="127000"/>
                          <wp:docPr id="12" name="Immagine 12" descr="S:\Stella\iccdb\Varie\Intestazione 2019\index rete sh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:\Stella\iccdb\Varie\Intestazione 2019\index rete sh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609" cy="36761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B54551E" wp14:editId="4D524606">
                          <wp:extent cx="558800" cy="558800"/>
                          <wp:effectExtent l="95250" t="19050" r="165100" b="165100"/>
                          <wp:docPr id="13" name="Immagine 13" descr="S:\Stella\iccdb\Varie\Intestazione 2019\Bottone Parteci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Stella\iccdb\Varie\Intestazione 2019\Bottone Parteci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5588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52400" dist="12000" dir="900000" sy="98000" kx="110000" ky="200000" algn="tl" rotWithShape="0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perspectiveRelaxed">
                                      <a:rot lat="19800000" lon="1200000" rev="20820000"/>
                                    </a:camera>
                                    <a:lightRig rig="threePt" dir="t"/>
                                  </a:scene3d>
                                  <a:sp3d contourW="6350" prstMaterial="matte">
                                    <a:bevelT w="101600" h="101600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C7FA710" wp14:editId="3838CEB4">
                          <wp:extent cx="629743" cy="349857"/>
                          <wp:effectExtent l="19050" t="0" r="18415" b="12700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788" cy="35766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0DE3DF5" wp14:editId="08FB9A3A">
                          <wp:extent cx="790574" cy="447675"/>
                          <wp:effectExtent l="0" t="0" r="0" b="0"/>
                          <wp:docPr id="15" name="Immagine 15" descr="S:\Stella\iccdb\Varie\Intestazione 2019\Gruppo noi button-28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tella\iccdb\Varie\Intestazione 2019\Gruppo noi button-28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1954" cy="46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A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3175</wp:posOffset>
              </wp:positionV>
              <wp:extent cx="6591300" cy="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3F806D0A" id="Connettore 1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-.25pt" to="518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" strokecolor="#4579b8 [3044]"/>
          </w:pict>
        </mc:Fallback>
      </mc:AlternateContent>
    </w:r>
    <w:r w:rsidR="004B26F9">
      <w:rPr>
        <w:noProof/>
      </w:rPr>
      <w:drawing>
        <wp:anchor distT="0" distB="0" distL="114300" distR="114300" simplePos="0" relativeHeight="251660288" behindDoc="1" locked="0" layoutInCell="1" allowOverlap="1" wp14:anchorId="7D827F35" wp14:editId="12570B51">
          <wp:simplePos x="0" y="0"/>
          <wp:positionH relativeFrom="column">
            <wp:posOffset>5262728</wp:posOffset>
          </wp:positionH>
          <wp:positionV relativeFrom="paragraph">
            <wp:posOffset>-1090446</wp:posOffset>
          </wp:positionV>
          <wp:extent cx="3154349" cy="424158"/>
          <wp:effectExtent l="31750" t="6350" r="40005" b="781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06616" cy="4311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67000"/>
                      </a:srgbClr>
                    </a:outerShdw>
                    <a:softEdge rad="139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Via Romita n. 40 - </w:t>
    </w:r>
    <w:r w:rsidR="00C26F35" w:rsidRPr="00094161">
      <w:rPr>
        <w:rFonts w:ascii="Verdana" w:hAnsi="Verdana"/>
        <w:b/>
        <w:iCs/>
        <w:color w:val="000080"/>
        <w:sz w:val="18"/>
        <w:szCs w:val="16"/>
      </w:rPr>
      <w:t>14100  Asti</w:t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2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1771650   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3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594674</w:t>
    </w:r>
  </w:p>
  <w:p w:rsidR="005D58DD" w:rsidRDefault="005D58DD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</w:p>
  <w:p w:rsidR="005D58DD" w:rsidRDefault="00C26F35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ezione </w:t>
    </w:r>
  </w:p>
  <w:p w:rsidR="00C26F35" w:rsidRPr="00094161" w:rsidRDefault="00C26F35" w:rsidP="00C26F35">
    <w:pPr>
      <w:spacing w:line="276" w:lineRule="auto"/>
      <w:jc w:val="center"/>
      <w:rPr>
        <w:rFonts w:ascii="Verdana" w:hAnsi="Verdana"/>
        <w:iCs/>
        <w:color w:val="000080"/>
        <w:sz w:val="16"/>
        <w:szCs w:val="16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taccata di </w:t>
    </w:r>
    <w:r w:rsidRPr="00094161">
      <w:rPr>
        <w:rFonts w:ascii="Verdana" w:hAnsi="Verdana"/>
        <w:b/>
        <w:bCs/>
        <w:iCs/>
        <w:color w:val="000080"/>
        <w:sz w:val="18"/>
        <w:szCs w:val="18"/>
      </w:rPr>
      <w:t>CANELLI:</w:t>
    </w:r>
    <w:r w:rsidRPr="00094161">
      <w:rPr>
        <w:rFonts w:ascii="Verdana" w:hAnsi="Verdana"/>
        <w:bCs/>
        <w:iCs/>
        <w:color w:val="000080"/>
        <w:sz w:val="16"/>
        <w:szCs w:val="16"/>
      </w:rPr>
      <w:t xml:space="preserve"> Via Asti, 16/18 - 14053 CANELLI</w:t>
    </w:r>
    <w:r w:rsidRPr="00094161">
      <w:rPr>
        <w:rFonts w:ascii="Verdana" w:hAnsi="Verdana"/>
        <w:iCs/>
        <w:color w:val="000080"/>
        <w:sz w:val="16"/>
        <w:szCs w:val="16"/>
      </w:rPr>
      <w:t xml:space="preserve"> 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27"/>
    </w:r>
    <w:r w:rsidRPr="00094161">
      <w:rPr>
        <w:rFonts w:ascii="Verdana" w:hAnsi="Verdana"/>
        <w:iCs/>
        <w:color w:val="000080"/>
        <w:sz w:val="16"/>
        <w:szCs w:val="16"/>
      </w:rPr>
      <w:t xml:space="preserve"> /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37"/>
    </w:r>
    <w:r w:rsidRPr="00094161">
      <w:rPr>
        <w:rFonts w:ascii="Verdana" w:hAnsi="Verdana"/>
        <w:iCs/>
        <w:color w:val="000080"/>
        <w:sz w:val="16"/>
        <w:szCs w:val="16"/>
      </w:rPr>
      <w:t xml:space="preserve">  0141 822839</w:t>
    </w:r>
  </w:p>
  <w:p w:rsidR="0011079E" w:rsidRPr="009D45F8" w:rsidRDefault="00625230" w:rsidP="0011079E">
    <w:pPr>
      <w:spacing w:line="276" w:lineRule="auto"/>
      <w:jc w:val="center"/>
      <w:rPr>
        <w:rFonts w:ascii="Verdana" w:hAnsi="Verdana"/>
        <w:b/>
        <w:iCs/>
        <w:color w:val="000080"/>
        <w:sz w:val="22"/>
        <w:szCs w:val="16"/>
      </w:rPr>
    </w:pPr>
    <w:r w:rsidRPr="00F02873">
      <w:rPr>
        <w:rFonts w:ascii="Verdana" w:hAnsi="Verdana"/>
        <w:b/>
        <w:iCs/>
        <w:color w:val="000080"/>
        <w:sz w:val="16"/>
        <w:szCs w:val="16"/>
      </w:rPr>
      <w:t>E-mail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10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istruzione.it</w:t>
      </w:r>
    </w:hyperlink>
    <w:r w:rsidRPr="00F02873">
      <w:rPr>
        <w:rFonts w:ascii="Verdana" w:hAnsi="Verdana"/>
        <w:iCs/>
        <w:color w:val="000080"/>
        <w:sz w:val="16"/>
        <w:szCs w:val="16"/>
      </w:rPr>
      <w:t xml:space="preserve">   </w:t>
    </w:r>
    <w:r w:rsidRPr="00F02873">
      <w:rPr>
        <w:rFonts w:ascii="Verdana" w:hAnsi="Verdana"/>
        <w:b/>
        <w:iCs/>
        <w:color w:val="000080"/>
        <w:sz w:val="16"/>
        <w:szCs w:val="16"/>
      </w:rPr>
      <w:t>PEC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11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pec.istruzione.it</w:t>
      </w:r>
    </w:hyperlink>
    <w:r w:rsidR="0011079E" w:rsidRPr="009D45F8">
      <w:rPr>
        <w:rFonts w:ascii="Verdana" w:hAnsi="Verdana"/>
        <w:iCs/>
        <w:color w:val="000080"/>
        <w:sz w:val="20"/>
        <w:szCs w:val="16"/>
      </w:rPr>
      <w:t xml:space="preserve">        </w:t>
    </w:r>
    <w:r w:rsidR="00AE144A" w:rsidRPr="009D45F8">
      <w:rPr>
        <w:rFonts w:ascii="Verdana" w:hAnsi="Verdana"/>
        <w:b/>
        <w:iCs/>
        <w:color w:val="000080"/>
        <w:sz w:val="22"/>
        <w:szCs w:val="16"/>
      </w:rPr>
      <w:t>www.itisartom.edu</w:t>
    </w:r>
    <w:r w:rsidR="0011079E" w:rsidRPr="009D45F8">
      <w:rPr>
        <w:rFonts w:ascii="Verdana" w:hAnsi="Verdana"/>
        <w:b/>
        <w:iCs/>
        <w:color w:val="000080"/>
        <w:sz w:val="22"/>
        <w:szCs w:val="16"/>
      </w:rPr>
      <w:t>.it</w:t>
    </w:r>
  </w:p>
  <w:p w:rsidR="00625230" w:rsidRPr="00094161" w:rsidRDefault="00625230" w:rsidP="00625230">
    <w:pPr>
      <w:spacing w:line="276" w:lineRule="auto"/>
      <w:jc w:val="center"/>
      <w:rPr>
        <w:rFonts w:ascii="Verdana" w:hAnsi="Verdana"/>
        <w:iCs/>
        <w:color w:val="000080"/>
        <w:sz w:val="18"/>
        <w:szCs w:val="16"/>
      </w:rPr>
    </w:pPr>
    <w:proofErr w:type="spellStart"/>
    <w:r w:rsidRPr="00094161">
      <w:rPr>
        <w:rFonts w:ascii="Verdana" w:hAnsi="Verdana"/>
        <w:b/>
        <w:iCs/>
        <w:color w:val="000080"/>
        <w:sz w:val="18"/>
        <w:szCs w:val="16"/>
      </w:rPr>
      <w:t>Cod.Mecc</w:t>
    </w:r>
    <w:proofErr w:type="spellEnd"/>
    <w:r w:rsidRPr="00094161">
      <w:rPr>
        <w:rFonts w:ascii="Verdana" w:hAnsi="Verdana"/>
        <w:b/>
        <w:iCs/>
        <w:color w:val="000080"/>
        <w:sz w:val="18"/>
        <w:szCs w:val="16"/>
      </w:rPr>
      <w:t>.:</w:t>
    </w:r>
    <w:r w:rsidRPr="00094161">
      <w:rPr>
        <w:rFonts w:ascii="Verdana" w:hAnsi="Verdana"/>
        <w:iCs/>
        <w:color w:val="000080"/>
        <w:sz w:val="18"/>
        <w:szCs w:val="16"/>
      </w:rPr>
      <w:t xml:space="preserve"> ATTF01000T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</w:t>
    </w:r>
    <w:r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Pr="00094161">
      <w:rPr>
        <w:rFonts w:ascii="Verdana" w:hAnsi="Verdana"/>
        <w:b/>
        <w:iCs/>
        <w:color w:val="000080"/>
        <w:sz w:val="18"/>
        <w:szCs w:val="16"/>
      </w:rPr>
      <w:t>C.F.</w:t>
    </w:r>
    <w:r w:rsidRPr="00094161">
      <w:rPr>
        <w:rFonts w:ascii="Verdana" w:hAnsi="Verdana"/>
        <w:iCs/>
        <w:color w:val="000080"/>
        <w:sz w:val="18"/>
        <w:szCs w:val="16"/>
      </w:rPr>
      <w:t xml:space="preserve">:  80005460052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 </w:t>
    </w:r>
    <w:proofErr w:type="spellStart"/>
    <w:r w:rsidRPr="00094161">
      <w:rPr>
        <w:rFonts w:ascii="Verdana" w:hAnsi="Verdana"/>
        <w:b/>
        <w:iCs/>
        <w:color w:val="000080"/>
        <w:sz w:val="18"/>
        <w:szCs w:val="16"/>
      </w:rPr>
      <w:t>Cod.Univoco</w:t>
    </w:r>
    <w:proofErr w:type="spellEnd"/>
    <w:r w:rsidRPr="00094161">
      <w:rPr>
        <w:rFonts w:ascii="Verdana" w:hAnsi="Verdana"/>
        <w:b/>
        <w:iCs/>
        <w:color w:val="000080"/>
        <w:sz w:val="18"/>
        <w:szCs w:val="16"/>
      </w:rPr>
      <w:t xml:space="preserve">: </w:t>
    </w:r>
    <w:r w:rsidRPr="00094161">
      <w:rPr>
        <w:rFonts w:ascii="Verdana" w:hAnsi="Verdana"/>
        <w:iCs/>
        <w:color w:val="000080"/>
        <w:sz w:val="18"/>
        <w:szCs w:val="16"/>
      </w:rPr>
      <w:t>UF59M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46" w:rsidRDefault="00B85546" w:rsidP="00625230">
      <w:r>
        <w:separator/>
      </w:r>
    </w:p>
  </w:footnote>
  <w:footnote w:type="continuationSeparator" w:id="0">
    <w:p w:rsidR="00B85546" w:rsidRDefault="00B85546" w:rsidP="0062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9E" w:rsidRDefault="00592647" w:rsidP="0011079E">
    <w:pPr>
      <w:pStyle w:val="Intestazione"/>
    </w:pPr>
    <w:r w:rsidRPr="0011079E">
      <w:rPr>
        <w:rFonts w:ascii="Copperplate Gothic Bold" w:hAnsi="Copperplate Gothic Bold"/>
        <w:b/>
        <w:bCs/>
        <w:noProof/>
        <w:color w:val="000080"/>
        <w:sz w:val="20"/>
        <w:szCs w:val="16"/>
        <w:lang w:val="it-IT" w:eastAsia="it-IT"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7F170958" wp14:editId="31CE5FD1">
              <wp:simplePos x="0" y="0"/>
              <wp:positionH relativeFrom="column">
                <wp:posOffset>-283210</wp:posOffset>
              </wp:positionH>
              <wp:positionV relativeFrom="paragraph">
                <wp:posOffset>315595</wp:posOffset>
              </wp:positionV>
              <wp:extent cx="7058025" cy="1228725"/>
              <wp:effectExtent l="76200" t="76200" r="104775" b="104775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1228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effectLst>
                        <a:glow rad="63500">
                          <a:schemeClr val="accent1">
                            <a:lumMod val="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79E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83C4E7" wp14:editId="36257908">
                                <wp:extent cx="676275" cy="654679"/>
                                <wp:effectExtent l="38100" t="38100" r="85725" b="88900"/>
                                <wp:docPr id="7" name="Immagine 7" descr="Risultati immagini per artom a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artom ast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836" cy="69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dir="2700000" algn="tl" rotWithShape="0">
                                            <a:schemeClr val="accent6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</w:t>
                          </w:r>
                          <w:r w:rsidR="00A44A8C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  </w:t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A0FAB3" wp14:editId="78BE9A36">
                                <wp:extent cx="586105" cy="659368"/>
                                <wp:effectExtent l="19050" t="57150" r="99695" b="64770"/>
                                <wp:docPr id="8" name="Immagine 8" descr="Risultati immagini per stemm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sultati immagini per stemm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01875" cy="677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algn="l" rotWithShape="0">
                                            <a:schemeClr val="accent5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1079E" w:rsidRPr="00650CE4" w:rsidRDefault="0011079E" w:rsidP="00650CE4">
                          <w:pPr>
                            <w:spacing w:line="276" w:lineRule="auto"/>
                            <w:ind w:right="57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ISTITUTO TECNICO INDUSTRIALE </w:t>
                          </w: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STATALE </w:t>
                          </w:r>
                        </w:p>
                        <w:p w:rsidR="0011079E" w:rsidRPr="00650CE4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color w:val="002060"/>
                              <w:w w:val="200"/>
                              <w:sz w:val="14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color w:val="002060"/>
                              <w:w w:val="200"/>
                              <w:sz w:val="22"/>
                              <w:szCs w:val="18"/>
                            </w:rPr>
                            <w:t>"</w:t>
                          </w:r>
                          <w:r w:rsidRPr="00650CE4">
                            <w:rPr>
                              <w:rFonts w:ascii="Verdana" w:hAnsi="Verdana"/>
                              <w:b/>
                              <w:color w:val="002060"/>
                              <w:w w:val="200"/>
                              <w:sz w:val="22"/>
                              <w:szCs w:val="18"/>
                            </w:rPr>
                            <w:t xml:space="preserve">Alessandro </w:t>
                          </w:r>
                          <w:proofErr w:type="spellStart"/>
                          <w:r w:rsidRPr="00650CE4">
                            <w:rPr>
                              <w:rFonts w:ascii="Verdana" w:hAnsi="Verdana"/>
                              <w:b/>
                              <w:color w:val="002060"/>
                              <w:w w:val="200"/>
                              <w:sz w:val="22"/>
                              <w:szCs w:val="18"/>
                            </w:rPr>
                            <w:t>Artom</w:t>
                          </w:r>
                          <w:proofErr w:type="spellEnd"/>
                          <w:r w:rsidRPr="00650CE4">
                            <w:rPr>
                              <w:rFonts w:ascii="Verdana" w:hAnsi="Verdana"/>
                              <w:b/>
                              <w:color w:val="002060"/>
                              <w:w w:val="200"/>
                              <w:sz w:val="22"/>
                              <w:szCs w:val="18"/>
                            </w:rPr>
                            <w:t>"</w:t>
                          </w:r>
                        </w:p>
                        <w:p w:rsidR="0011079E" w:rsidRDefault="0011079E" w:rsidP="00592647">
                          <w:pPr>
                            <w:ind w:right="54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17095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2.3pt;margin-top:24.85pt;width:555.75pt;height:96.7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" fillcolor="white [3201]" strokecolor="#4f81bd [3204]" strokeweight="2pt">
              <v:textbox>
                <w:txbxContent>
                  <w:p w:rsidR="0011079E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83C4E7" wp14:editId="36257908">
                          <wp:extent cx="676275" cy="654679"/>
                          <wp:effectExtent l="38100" t="38100" r="85725" b="88900"/>
                          <wp:docPr id="7" name="Immagine 7" descr="Risultati immagini per artom a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artom ast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836" cy="69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schemeClr val="accent6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</w:t>
                    </w:r>
                    <w:r w:rsidR="00A44A8C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  </w:t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A0FAB3" wp14:editId="78BE9A36">
                          <wp:extent cx="586105" cy="659368"/>
                          <wp:effectExtent l="19050" t="57150" r="99695" b="64770"/>
                          <wp:docPr id="8" name="Immagine 8" descr="Risultati immagini per stemm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sultati immagini per stemm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601875" cy="677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algn="l" rotWithShape="0">
                                      <a:schemeClr val="accent5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1079E" w:rsidRPr="00650CE4" w:rsidRDefault="0011079E" w:rsidP="00650CE4">
                    <w:pPr>
                      <w:spacing w:line="276" w:lineRule="auto"/>
                      <w:ind w:right="57"/>
                      <w:jc w:val="center"/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b/>
                        <w:bCs/>
                        <w:color w:val="000080"/>
                        <w:spacing w:val="30"/>
                        <w:w w:val="200"/>
                        <w:sz w:val="18"/>
                        <w:szCs w:val="18"/>
                      </w:rPr>
                      <w:t xml:space="preserve">ISTITUTO TECNICO INDUSTRIALE </w:t>
                    </w:r>
                    <w:r w:rsidRPr="00650CE4"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  <w:t xml:space="preserve">STATALE </w:t>
                    </w:r>
                  </w:p>
                  <w:p w:rsidR="0011079E" w:rsidRPr="00650CE4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color w:val="002060"/>
                        <w:w w:val="200"/>
                        <w:sz w:val="14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color w:val="002060"/>
                        <w:w w:val="200"/>
                        <w:sz w:val="22"/>
                        <w:szCs w:val="18"/>
                      </w:rPr>
                      <w:t>"</w:t>
                    </w:r>
                    <w:r w:rsidRPr="00650CE4">
                      <w:rPr>
                        <w:rFonts w:ascii="Verdana" w:hAnsi="Verdana"/>
                        <w:b/>
                        <w:color w:val="002060"/>
                        <w:w w:val="200"/>
                        <w:sz w:val="22"/>
                        <w:szCs w:val="18"/>
                      </w:rPr>
                      <w:t>Alessandro Artom"</w:t>
                    </w:r>
                  </w:p>
                  <w:p w:rsidR="0011079E" w:rsidRDefault="0011079E" w:rsidP="00592647">
                    <w:pPr>
                      <w:ind w:right="54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F60"/>
    <w:multiLevelType w:val="hybridMultilevel"/>
    <w:tmpl w:val="DB3ABCD0"/>
    <w:lvl w:ilvl="0" w:tplc="9DD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B1633"/>
    <w:multiLevelType w:val="hybridMultilevel"/>
    <w:tmpl w:val="CC68479C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11F7"/>
    <w:multiLevelType w:val="hybridMultilevel"/>
    <w:tmpl w:val="D188E72E"/>
    <w:lvl w:ilvl="0" w:tplc="D3421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632A3"/>
    <w:multiLevelType w:val="hybridMultilevel"/>
    <w:tmpl w:val="7332A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5E27"/>
    <w:multiLevelType w:val="hybridMultilevel"/>
    <w:tmpl w:val="8FCE5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06A"/>
    <w:multiLevelType w:val="hybridMultilevel"/>
    <w:tmpl w:val="10B2D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53F0C"/>
    <w:multiLevelType w:val="hybridMultilevel"/>
    <w:tmpl w:val="DDD00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56B5"/>
    <w:multiLevelType w:val="multilevel"/>
    <w:tmpl w:val="3B3842D2"/>
    <w:styleLink w:val="WW8Num2"/>
    <w:lvl w:ilvl="0">
      <w:numFmt w:val="bullet"/>
      <w:lvlText w:val=""/>
      <w:lvlJc w:val="left"/>
      <w:pPr>
        <w:ind w:left="1353" w:hanging="360"/>
      </w:pPr>
      <w:rPr>
        <w:rFonts w:ascii="Wingdings" w:hAnsi="Wingdings" w:cs="Times New Roman"/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E545EA3"/>
    <w:multiLevelType w:val="hybridMultilevel"/>
    <w:tmpl w:val="B7001B88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9">
    <w:nsid w:val="412E4BC0"/>
    <w:multiLevelType w:val="hybridMultilevel"/>
    <w:tmpl w:val="83FA968A"/>
    <w:lvl w:ilvl="0" w:tplc="0410000D">
      <w:start w:val="1"/>
      <w:numFmt w:val="bullet"/>
      <w:lvlText w:val=""/>
      <w:lvlJc w:val="left"/>
      <w:pPr>
        <w:ind w:left="6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0">
    <w:nsid w:val="459073F3"/>
    <w:multiLevelType w:val="hybridMultilevel"/>
    <w:tmpl w:val="1BE6C2F2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22B7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BD84453"/>
    <w:multiLevelType w:val="hybridMultilevel"/>
    <w:tmpl w:val="D8FA8B8E"/>
    <w:lvl w:ilvl="0" w:tplc="FAA07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64F85"/>
    <w:multiLevelType w:val="hybridMultilevel"/>
    <w:tmpl w:val="B740B746"/>
    <w:lvl w:ilvl="0" w:tplc="83E8C226">
      <w:start w:val="10"/>
      <w:numFmt w:val="decimal"/>
      <w:lvlText w:val="%1."/>
      <w:lvlJc w:val="left"/>
      <w:pPr>
        <w:ind w:left="349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0A"/>
    <w:rsid w:val="000238FD"/>
    <w:rsid w:val="0003231F"/>
    <w:rsid w:val="000352C3"/>
    <w:rsid w:val="00094161"/>
    <w:rsid w:val="000C10AB"/>
    <w:rsid w:val="000C22BE"/>
    <w:rsid w:val="000D6DAD"/>
    <w:rsid w:val="000E6886"/>
    <w:rsid w:val="00104451"/>
    <w:rsid w:val="0011079E"/>
    <w:rsid w:val="001B00B3"/>
    <w:rsid w:val="001C4810"/>
    <w:rsid w:val="00207B11"/>
    <w:rsid w:val="00213DA3"/>
    <w:rsid w:val="00242BEC"/>
    <w:rsid w:val="00247E0A"/>
    <w:rsid w:val="002E7B4A"/>
    <w:rsid w:val="00320775"/>
    <w:rsid w:val="00332CF0"/>
    <w:rsid w:val="00353AF1"/>
    <w:rsid w:val="003556A9"/>
    <w:rsid w:val="0038476F"/>
    <w:rsid w:val="003A3D65"/>
    <w:rsid w:val="003B1A10"/>
    <w:rsid w:val="003B4B31"/>
    <w:rsid w:val="003D1ADB"/>
    <w:rsid w:val="003D6013"/>
    <w:rsid w:val="003F1388"/>
    <w:rsid w:val="004112A7"/>
    <w:rsid w:val="00466556"/>
    <w:rsid w:val="00485F18"/>
    <w:rsid w:val="004B26F9"/>
    <w:rsid w:val="004E7C39"/>
    <w:rsid w:val="005038AD"/>
    <w:rsid w:val="00511307"/>
    <w:rsid w:val="00516222"/>
    <w:rsid w:val="005700D2"/>
    <w:rsid w:val="0058201C"/>
    <w:rsid w:val="00592647"/>
    <w:rsid w:val="005A6B25"/>
    <w:rsid w:val="005C2A73"/>
    <w:rsid w:val="005D58DD"/>
    <w:rsid w:val="005E1C29"/>
    <w:rsid w:val="005F3961"/>
    <w:rsid w:val="005F7C91"/>
    <w:rsid w:val="00617634"/>
    <w:rsid w:val="00625230"/>
    <w:rsid w:val="00650CE4"/>
    <w:rsid w:val="00687505"/>
    <w:rsid w:val="006876B9"/>
    <w:rsid w:val="006950DF"/>
    <w:rsid w:val="006A2722"/>
    <w:rsid w:val="006B2362"/>
    <w:rsid w:val="006D6E65"/>
    <w:rsid w:val="006F0B8A"/>
    <w:rsid w:val="007212C6"/>
    <w:rsid w:val="007235D2"/>
    <w:rsid w:val="00741FFE"/>
    <w:rsid w:val="0078059D"/>
    <w:rsid w:val="007B441C"/>
    <w:rsid w:val="007B4FBF"/>
    <w:rsid w:val="007C655A"/>
    <w:rsid w:val="007D1AFE"/>
    <w:rsid w:val="007D3926"/>
    <w:rsid w:val="007E3D90"/>
    <w:rsid w:val="007E793A"/>
    <w:rsid w:val="007F630D"/>
    <w:rsid w:val="0080474D"/>
    <w:rsid w:val="00804C9A"/>
    <w:rsid w:val="00814021"/>
    <w:rsid w:val="008241BC"/>
    <w:rsid w:val="00840C90"/>
    <w:rsid w:val="0085193C"/>
    <w:rsid w:val="00856693"/>
    <w:rsid w:val="008C4D11"/>
    <w:rsid w:val="00985EE8"/>
    <w:rsid w:val="00986102"/>
    <w:rsid w:val="00991853"/>
    <w:rsid w:val="009A73DF"/>
    <w:rsid w:val="009B66BD"/>
    <w:rsid w:val="009D45F8"/>
    <w:rsid w:val="00A05A52"/>
    <w:rsid w:val="00A1024B"/>
    <w:rsid w:val="00A24168"/>
    <w:rsid w:val="00A33591"/>
    <w:rsid w:val="00A44A8C"/>
    <w:rsid w:val="00A6163C"/>
    <w:rsid w:val="00A87D13"/>
    <w:rsid w:val="00A91A37"/>
    <w:rsid w:val="00A96353"/>
    <w:rsid w:val="00A96D3F"/>
    <w:rsid w:val="00AD228D"/>
    <w:rsid w:val="00AE144A"/>
    <w:rsid w:val="00B02808"/>
    <w:rsid w:val="00B06FF6"/>
    <w:rsid w:val="00B56475"/>
    <w:rsid w:val="00B624D4"/>
    <w:rsid w:val="00B656F8"/>
    <w:rsid w:val="00B74DBC"/>
    <w:rsid w:val="00B85546"/>
    <w:rsid w:val="00B87653"/>
    <w:rsid w:val="00B9659D"/>
    <w:rsid w:val="00BD25DD"/>
    <w:rsid w:val="00BD719E"/>
    <w:rsid w:val="00BE06DD"/>
    <w:rsid w:val="00BF2A20"/>
    <w:rsid w:val="00C0241C"/>
    <w:rsid w:val="00C0444E"/>
    <w:rsid w:val="00C06710"/>
    <w:rsid w:val="00C26F35"/>
    <w:rsid w:val="00C5550C"/>
    <w:rsid w:val="00CA0C62"/>
    <w:rsid w:val="00CD4B20"/>
    <w:rsid w:val="00CF249B"/>
    <w:rsid w:val="00CF56C5"/>
    <w:rsid w:val="00D130B5"/>
    <w:rsid w:val="00D517F5"/>
    <w:rsid w:val="00D8501F"/>
    <w:rsid w:val="00DD19FF"/>
    <w:rsid w:val="00DE261C"/>
    <w:rsid w:val="00DE3E4B"/>
    <w:rsid w:val="00DF720C"/>
    <w:rsid w:val="00E03761"/>
    <w:rsid w:val="00E91077"/>
    <w:rsid w:val="00ED1D3A"/>
    <w:rsid w:val="00ED6B67"/>
    <w:rsid w:val="00EE2F44"/>
    <w:rsid w:val="00F02873"/>
    <w:rsid w:val="00F24866"/>
    <w:rsid w:val="00F40A6C"/>
    <w:rsid w:val="00F56034"/>
    <w:rsid w:val="00F652EE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5.png"/><Relationship Id="rId7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11" Type="http://schemas.openxmlformats.org/officeDocument/2006/relationships/hyperlink" Target="mailto:attf01000t@pec.istruzione.it" TargetMode="External"/><Relationship Id="rId5" Type="http://schemas.openxmlformats.org/officeDocument/2006/relationships/image" Target="media/image30.png"/><Relationship Id="rId10" Type="http://schemas.openxmlformats.org/officeDocument/2006/relationships/hyperlink" Target="mailto:attf01000t@istruzione.it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AE3E-2CB4-426E-94FC-2260FB1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Alfieri</dc:creator>
  <cp:lastModifiedBy>Administrator</cp:lastModifiedBy>
  <cp:revision>4</cp:revision>
  <cp:lastPrinted>2019-09-03T07:00:00Z</cp:lastPrinted>
  <dcterms:created xsi:type="dcterms:W3CDTF">2019-09-03T08:11:00Z</dcterms:created>
  <dcterms:modified xsi:type="dcterms:W3CDTF">2020-09-02T14:56:00Z</dcterms:modified>
</cp:coreProperties>
</file>